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7480bc-df5a-480f-98fc-6210b7555c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1496de-e46d-45b5-99ee-890338f297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5aa20a-949c-4667-8ed2-2662bcfc90b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075c32-e40e-4d2d-9da8-af327695cc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28bf3a-bd4d-49ef-bd7a-532a7dab6c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88e322-9bf4-41a5-9127-4a527f3833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431d4c-ec8a-42a3-9846-2349bb918a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f3ab72-d8e7-4e7c-a5b4-1177c94b51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edab3c-76db-479f-ab0a-4b1fd2bd6d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f3fc2a-cc01-4630-be93-d3cb57468b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0f79ff-7b2b-44e4-a52a-e2ea47f67a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640ed0-ba62-4971-be55-50229bb18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02e2af-df1a-43c5-84e5-dbe6a403da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637591-02d6-47a3-8dc9-622be17a2d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c32460-df8c-4415-a08b-f4bc328704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a94ea4-cb0e-4ce5-a378-08f3367951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59de72-a863-445d-bea5-d65728060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af2d12-f109-4d55-831e-32bc899d19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733065-4b80-4bcb-8951-db08dd227e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112559-4d06-4c75-9d39-cb897722f5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ac9fbd-a903-4a47-bb3b-5ca5ec3dd4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2c975b-e5bf-479a-8236-6d182e3e8c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0980c4-afb0-4454-b364-c8fd1721c2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4f64513-2b13-4d94-8976-b3f0e5f8a1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ad4a9f-e768-40c8-8884-86cbc7e27f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a83469-8711-4f31-b12b-31f256dd11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fb422a-d207-4511-ad53-7c205dc3e1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1772a7-df5a-4d03-bbf8-e985e22abc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0a4365-38f7-4c9f-82cf-410803951f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28bf3a-bd4d-49ef-bd7a-532a7dab6c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a6414b-be17-454e-ae02-7618d1853f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0fb1f4-722f-4c57-b62d-74a3fa64c1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acc1ab-f6d1-4c2b-afa3-d06ea93cd4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df3588-ab25-43e5-a059-f026817472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c5a283-1753-4d15-b729-cc2a0c455b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94e5a5-f0c8-4a9c-b3ed-c437b723df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1ac8d4-2878-4c61-a7a4-b6ca8d91cc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e999b2f-a117-4864-bd0b-7d8d23436b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dbaab7-45c1-47e4-99b8-868a7c7b42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d605da-c2e0-4479-a472-c534c9f3d6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70aa95-58fc-47d6-a4a0-8e2aba5829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97d142-fe3e-4211-b853-8750b1b048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532db2-67c3-4137-a529-1c1e22f153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1dce8e-cf81-45e6-ab77-9c740e913c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25095b-98c9-484c-9d0d-a23096a113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6725bb-d78a-4e92-a12a-54ca027c1e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8f5d22-b07d-49f1-80fa-c29de5def0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e32fde-d4a4-4ed9-9ed3-46cc3b6a43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05ea4f-ccfe-481e-9bca-cd12e2a8ee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5659d7-281f-43e1-a6ea-f5bafdca10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103480-677a-47cc-a4a6-90e2490c51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e42248-22dc-495b-a57f-9acdd923e8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d0efdb-ceb4-4caa-9bf4-53452a92d5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640ed0-ba62-4971-be55-50229bb18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1221e5b-b05d-4941-97af-a643432af5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71f26e-8aef-4763-92bf-943b2f1aac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b899b6-1444-406c-869e-d5eaad635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3477f3-19f2-41cf-a628-9cc7df129a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3b3918-2a5f-4190-a17e-156fbc54bc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5cf3d5-1047-4958-9405-1063340e2b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864ee3-d1b4-4e2b-8b0a-2ce3cfa91f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2db46c-277b-4c1a-889a-916843b0e0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ebaa03-a23f-47f5-a7da-8e3334c0ee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a63456-3fca-457f-8d10-7b966fa536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daa258-192e-4f1e-9a01-d511c6fb5c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64f4e3-f225-452b-ae1e-a1408bee4b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cc8697-e7fa-4ac5-9534-abd437bd3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8819c5-0b0e-4320-9ba9-485ee1f2f8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bec47e-f7cb-4dab-96c7-81660b1a0d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3e9a9d-69f8-4528-b7f7-36b5790607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684946-5875-45bb-be9c-a32286c3c4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2c52a1-eca1-4e22-86bd-acc02f678d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658faa-df0a-4c76-b91c-ac378a0fd2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3e9a9d-69f8-4528-b7f7-36b5790607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86eb42-143d-4e28-be29-336e6e4e05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3f79de-e3c5-49e8-98dd-cd7701f10b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bc873a0-134a-40f2-af39-0823b66147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1c7fb4-7d79-430a-9812-3142f23c31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75b80a-b4f7-4798-9266-213f28bb51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df742b-0bab-40ab-86ee-91841c7ae0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da5e73-bf60-4a7e-809c-3c04cbb92d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436eb0-d099-4766-a037-2c5636f3f7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94f8d6-dbb2-4040-a422-93d7abbdb7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5303ee-d6b4-40df-b2a6-88ec114cfc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6ae743-acb6-41ff-8d38-8fe74a8387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5b6e95-4e3b-44ec-9251-0b3a3aef59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4d2569f-2213-4972-bac0-3367e3af0b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96fa2dc-9a58-4cd7-9451-8426f248d1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2ca4ef-512e-44e1-8539-f6c17596c4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abe2b6-4502-4cdd-8d40-5f3ba7f8f0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6bdd6b-0c81-46f7-84cd-e72171f862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834546-3e87-4d0a-9488-799311a111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a54332f-8229-4fc9-8d71-c30c7a756a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49d18a-2522-401c-a825-0d657b128a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2ec71fa-6836-413f-9516-1feda71b20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e7751e-f19b-4597-a976-6bba720199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2218f4-2297-4683-8d58-ed048cb706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cdf226-0c81-4a47-9e36-2d165bd7ac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5544b4-088d-4adb-8abe-fc44147bd5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9e50fb-873d-4a9e-a3ee-5c4ee8a014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ecd9bb-e829-4514-bc60-1155c45d0b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336d27-a90d-4ef6-bd0e-b2759df6d2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112f99-e4f9-4f9f-8137-5555052ea4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e4d8d5-6958-4ff1-98e4-1b7476c82f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bfdfd7-7cf5-4194-8d07-bc80d22809a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67c526-a0a6-4dc6-9d3c-f07e5a0647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e37425-d76b-439f-8af7-8f72ed3c59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521362-0b61-44e3-90cd-0e4a3353d8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28bf3a-bd4d-49ef-bd7a-532a7dab6cf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31ded1-de7c-4933-8b3f-b70130473e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ac3a17-b516-4e0c-a6b7-f32aba8321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89f2d8-0047-4ffb-86eb-24cdeefbb6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88963c-a64d-4fad-a465-6109ce8455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22f9a5-cfe1-4ed0-8a48-d7f49f1983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be464d4-c780-48d5-be4a-18ab273798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7b5c73-d256-49dd-bd01-ef78990bf0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931e21-7651-4a7c-ba24-83363f4b48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d26100-2fd3-4b07-ac77-8635fa254a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640ed0-ba62-4971-be55-50229bb18a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87f925-d264-4236-ba41-ad26295b15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05ea4f-ccfe-481e-9bca-cd12e2a8ee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cc8697-e7fa-4ac5-9534-abd437bd35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4fa30c-711d-4bdd-a3b3-a9376f9d25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095a3d-beaf-45f3-bfe5-5880a189d0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98a743-ca93-4a09-ae03-5d8ef637db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2f4c6d-36e5-4b7c-8923-5df2624c4d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1ea975-0277-4b0c-bb6f-91ef370bf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989bb6-2496-47dd-82f9-62c814e14d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8e8bb7-cb8d-4a4f-b8c6-15f96a6ff9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43ffd5-ebd4-4974-bf92-06f5724e40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f588a1-8cbf-4a4e-8908-1dad3ea908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56d1f7-23aa-48c6-9a3e-2c7fe16062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1ea975-0277-4b0c-bb6f-91ef370bf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1c4829-e0b7-4688-8b7b-d307997e94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7888cc-47e4-45be-a1cd-5e02b77785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aeac88-c944-4dc0-b39c-2a4e881c5d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43d483-7149-421b-9aeb-ac596b2481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2c0bd5-fe35-44f8-a253-f1142a36fa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a5b354-6072-41d1-b117-44b5001e84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86a41b-07ae-40f5-b67b-28059ca39dd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27ea6f-d439-4609-a6f1-d623f14232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0c06a6-2e20-4f90-83a7-2c123b4551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05ea4f-ccfe-481e-9bca-cd12e2a8ee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b02b10-9773-4f15-9d6a-d11cacf846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9e65b50-908f-46c3-92d6-0bbb49462d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19968d-d926-47b9-b874-4a5af34e08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00bdfe-a8c4-4703-a544-c0be041e10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84e304-b709-4301-a03e-3ab039cb7e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dc170e-8f6c-49cd-a6de-4ed637e9f5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382f2d-4234-49f8-8fd7-df6b45f27e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d23d78-d5ad-48cb-bbce-9a3cdb673a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8c7ead-77f7-4b98-a6bd-7645b25572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f307e8-3898-4198-8d54-96ac262bd1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91b53d-e7c3-4945-881a-2beb11590e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9e65b50-908f-46c3-92d6-0bbb49462d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89ddda-cc99-45df-a4b7-98f68341d5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39dcdd-283c-4679-b467-140b35e8bb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11cec7-4381-456e-8179-35dbd38756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873370-d580-416c-8486-dac8a3853c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4b4f04-c0b1-44f2-ab4e-741cb90479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1abbfc-260a-4f32-922d-bf22e7076b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7dcc42-b85a-461e-9370-37282cda98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b72b2a7-672a-459d-9593-2626075b7d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8d7cfa-be9d-4d3b-8d87-76d6992471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7ce26d3-dfde-4646-b0c1-05334e78ef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7f6419-b74c-4dc2-bb61-53efcb6671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d361fd-f9ec-41b2-8ab1-5655bfeff0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e47895-929d-4996-b2c2-088a02cc3e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6750c1-5331-43f1-956b-70cefc50ea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708325-21fb-4865-ab9f-5bbbbbc104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d31812-f0f2-49e9-a9c9-cf3af5422e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729191-e97c-471d-b97c-8cec1cd7fe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a47d1d-2fbc-4c8a-9c4d-5071331344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d522c3-126e-4817-9dfe-ff117924a7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e0fd94-8073-4515-8036-788e32a75f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5e1fef-0373-4d65-8e79-a42d663a2d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b5555c-4623-4ddb-bac0-744160979d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83d0ea-c663-49aa-b5c5-08c826cfd2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e7e12d-c848-4efc-91cf-da18638308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4e39e2-b6b6-4f9c-8ef8-1028d5c874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b28ebe-15ba-444c-92dd-6cc09bd718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ef747c-4c3a-4fd6-a4f8-39dbea9fce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cb73b9-34eb-4125-a02c-53418fb32e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6ab667-eb46-4b05-8563-eb85d41470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ed6570-e828-4b32-ab31-495e489678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59de72-a863-445d-bea5-d657280604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fa5c7d-915c-4665-8442-1c52778a3c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ebdaa5-e628-448f-b3c7-f384f7288c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0b5a94-2c2b-4b5d-a82d-48a6df05d0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a8fea5-817c-41d3-b83f-a7053e103d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9d3c3a-470d-4987-b17b-635b04f552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1c0611-d6ae-4fac-aed9-406cf34c32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117b34-8de4-4c55-9ca9-b38e72a89e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ff5fd0-180b-4eae-86a0-8520fc02f49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67ac0d-435d-4bf4-88e5-4eafde2c7ff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59d678-252b-47ab-9640-ade8f801f9e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695f39-8342-4a44-89a0-8f5a6cd47c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516e97-0eb1-4eba-b9d9-21edd8b9f7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7a5906-335d-44db-b2ea-6c2304baf6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5725e2-b8ab-4ea1-bae8-8fa820d235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405d73-a9c5-45d8-8393-1ba30224a9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31b9db-08f4-4920-a430-b31b0d75ff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b7d574-bc36-4803-89e6-cfae7ff3c3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a9201c-219a-4ea5-b3a6-c5dc242fcd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0c717e-534a-4e0b-8e72-0be3dc3ab7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0c449e-49fa-44e3-9470-968e8a1e5c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86bdc9-e605-4803-86ae-c294d272f4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e43c05-3572-4f24-a460-8e3a19456e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82b95b3-d6b4-4549-b91f-ed53c1d235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95793d-478d-45d5-93d2-4883797034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4a49a05-2fb5-4815-ad76-42ae14345c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9ca270-62ad-4901-98d8-36d083b638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516e97-0eb1-4eba-b9d9-21edd8b9f7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7a5906-335d-44db-b2ea-6c2304baf6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ff158e-b5fc-4d46-af7a-1ece7f2265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8d43e6-7142-40ef-b9c5-a257bac5dd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ce1ea6-0ddc-4026-9315-b348aa8fa5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2ca290-8fc0-476a-9b46-07e75f9083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511833-ebb2-48ba-bdf7-57111b55a1c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532692-c5c9-409f-8bf6-222aa1f46c4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b8f5c2-2fe0-43f2-8c7e-edec59315c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0448ea-fc69-4c11-87da-e101657aaf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b899b6-1444-406c-869e-d5eaad635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fb0c00-e208-4219-93f2-ac45914cee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05ea4f-ccfe-481e-9bca-cd12e2a8eeb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23707-2791-4ef8-b493-79edc56c72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0f5d42-b624-44bf-b96e-3d05c004d6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